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57"/>
        <w:tblW w:w="11340" w:type="dxa"/>
        <w:tblLook w:val="04A0" w:firstRow="1" w:lastRow="0" w:firstColumn="1" w:lastColumn="0" w:noHBand="0" w:noVBand="1"/>
      </w:tblPr>
      <w:tblGrid>
        <w:gridCol w:w="5528"/>
        <w:gridCol w:w="5812"/>
      </w:tblGrid>
      <w:tr w:rsidR="002800E3" w:rsidTr="00BB3D03">
        <w:tc>
          <w:tcPr>
            <w:tcW w:w="5528" w:type="dxa"/>
          </w:tcPr>
          <w:p w:rsidR="002800E3" w:rsidRPr="00A634B5" w:rsidRDefault="002800E3" w:rsidP="00BB3D03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3" w:rsidRPr="00A634B5" w:rsidRDefault="002800E3" w:rsidP="0028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5">
              <w:rPr>
                <w:rFonts w:ascii="Times New Roman" w:hAnsi="Times New Roman" w:cs="Times New Roman"/>
                <w:sz w:val="28"/>
                <w:szCs w:val="28"/>
              </w:rPr>
              <w:t>Bartın Üniversitesi</w:t>
            </w:r>
          </w:p>
          <w:p w:rsidR="002800E3" w:rsidRPr="00A634B5" w:rsidRDefault="002800E3" w:rsidP="0028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5">
              <w:rPr>
                <w:rFonts w:ascii="Times New Roman" w:hAnsi="Times New Roman" w:cs="Times New Roman"/>
                <w:sz w:val="28"/>
                <w:szCs w:val="28"/>
              </w:rPr>
              <w:t>Hukuk Müşavirliği</w:t>
            </w:r>
          </w:p>
          <w:p w:rsidR="002800E3" w:rsidRPr="00A634B5" w:rsidRDefault="002800E3" w:rsidP="0028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800E3" w:rsidRPr="00A634B5" w:rsidRDefault="002800E3" w:rsidP="0028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E3" w:rsidRDefault="002800E3" w:rsidP="0028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5">
              <w:rPr>
                <w:rFonts w:ascii="Times New Roman" w:hAnsi="Times New Roman" w:cs="Times New Roman"/>
                <w:sz w:val="28"/>
                <w:szCs w:val="28"/>
              </w:rPr>
              <w:t>D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İŞLEMLERİ</w:t>
            </w:r>
          </w:p>
          <w:p w:rsidR="002800E3" w:rsidRPr="00A634B5" w:rsidRDefault="002800E3" w:rsidP="0028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4B5">
              <w:rPr>
                <w:rFonts w:ascii="Times New Roman" w:hAnsi="Times New Roman" w:cs="Times New Roman"/>
                <w:sz w:val="28"/>
                <w:szCs w:val="28"/>
              </w:rPr>
              <w:t xml:space="preserve"> SÜREÇ AKIŞ ŞEMASI</w:t>
            </w:r>
          </w:p>
        </w:tc>
      </w:tr>
      <w:tr w:rsidR="002800E3" w:rsidTr="00317F49">
        <w:trPr>
          <w:trHeight w:val="12574"/>
        </w:trPr>
        <w:tc>
          <w:tcPr>
            <w:tcW w:w="11340" w:type="dxa"/>
            <w:gridSpan w:val="2"/>
          </w:tcPr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8" type="#_x0000_t109" style="position:absolute;margin-left:173.8pt;margin-top:8.1pt;width:295.5pt;height:32.1pt;z-index:251660288">
                  <v:textbox style="mso-next-textbox:#_x0000_s1098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vanın açılması/Davadan haberdar olunması</w:t>
                        </w:r>
                      </w:p>
                      <w:p w:rsidR="002800E3" w:rsidRDefault="002800E3" w:rsidP="002800E3"/>
                    </w:txbxContent>
                  </v:textbox>
                </v:shape>
              </w:pict>
            </w:r>
          </w:p>
          <w:p w:rsidR="002800E3" w:rsidRDefault="002800E3" w:rsidP="002800E3"/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7" type="#_x0000_t32" style="position:absolute;margin-left:317.3pt;margin-top:4.45pt;width:0;height:18.85pt;z-index:251679744" o:connectortype="straight">
                  <v:stroke endarrow="block"/>
                </v:shape>
              </w:pict>
            </w:r>
          </w:p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99" type="#_x0000_t176" style="position:absolute;margin-left:229.25pt;margin-top:1.7pt;width:170.25pt;height:26.05pt;z-index:251661312">
                  <v:textbox style="mso-next-textbox:#_x0000_s1099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ava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ın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esas defterine kayı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edilmesi</w:t>
                        </w:r>
                      </w:p>
                      <w:p w:rsidR="002800E3" w:rsidRDefault="002800E3" w:rsidP="002800E3"/>
                    </w:txbxContent>
                  </v:textbox>
                </v:shape>
              </w:pict>
            </w:r>
          </w:p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18" type="#_x0000_t32" style="position:absolute;margin-left:317.25pt;margin-top:5.2pt;width:.05pt;height:19.9pt;z-index:251680768" o:connectortype="straight">
                  <v:stroke endarrow="block"/>
                </v:shape>
              </w:pict>
            </w:r>
          </w:p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00" type="#_x0000_t176" style="position:absolute;margin-left:124.45pt;margin-top:4.15pt;width:389.95pt;height:50.35pt;z-index:251662336">
                  <v:textbox style="mso-next-textbox:#_x0000_s1100">
                    <w:txbxContent>
                      <w:p w:rsidR="002800E3" w:rsidRPr="007F6E83" w:rsidRDefault="002800E3" w:rsidP="002800E3">
                        <w:pPr>
                          <w:tabs>
                            <w:tab w:val="left" w:pos="615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avanın takip edilmesi                                 </w:t>
                        </w:r>
                        <w:r w:rsidR="00BB3D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(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evap ve itiraz dilekçelerini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erilmesi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  <w:r w:rsidR="005A291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uruşmalara girilmesi, ara kararlarının yerine getirilmesi gibi dava takip işlemlerinin yapılması)</w:t>
                        </w:r>
                      </w:p>
                      <w:p w:rsidR="002800E3" w:rsidRPr="007F6E83" w:rsidRDefault="002800E3" w:rsidP="002800E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800E3" w:rsidRDefault="002800E3" w:rsidP="002800E3"/>
          <w:p w:rsidR="002800E3" w:rsidRDefault="002800E3" w:rsidP="002800E3"/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21" type="#_x0000_t32" style="position:absolute;margin-left:218.15pt;margin-top:13.05pt;width:24pt;height:322.45pt;flip:y;z-index:251683840" o:connectortype="straight">
                  <v:stroke endarrow="block"/>
                </v:shape>
              </w:pict>
            </w:r>
            <w:r>
              <w:rPr>
                <w:noProof/>
                <w:lang w:eastAsia="tr-TR"/>
              </w:rPr>
              <w:pict>
                <v:shape id="_x0000_s1119" type="#_x0000_t32" style="position:absolute;margin-left:325.55pt;margin-top:13.05pt;width:.05pt;height:19.2pt;z-index:251681792" o:connectortype="straight">
                  <v:stroke endarrow="block"/>
                </v:shape>
              </w:pict>
            </w:r>
          </w:p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01" type="#_x0000_t176" style="position:absolute;margin-left:244.85pt;margin-top:10.4pt;width:168pt;height:27.85pt;z-index:251663360">
                  <v:textbox style="mso-next-textbox:#_x0000_s1101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hkemece kararın verilmesi</w:t>
                        </w:r>
                      </w:p>
                      <w:p w:rsidR="002800E3" w:rsidRDefault="002800E3" w:rsidP="002800E3"/>
                    </w:txbxContent>
                  </v:textbox>
                </v:shape>
              </w:pict>
            </w:r>
          </w:p>
          <w:p w:rsidR="002800E3" w:rsidRDefault="002800E3" w:rsidP="002800E3"/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20" type="#_x0000_t32" style="position:absolute;margin-left:325.4pt;margin-top:2.4pt;width:.1pt;height:21.25pt;flip:x;z-index:251682816" o:connectortype="straight">
                  <v:stroke endarrow="block"/>
                </v:shape>
              </w:pict>
            </w:r>
          </w:p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02" type="#_x0000_t110" style="position:absolute;margin-left:250.3pt;margin-top:1.25pt;width:153.05pt;height:64.15pt;z-index:251664384">
                  <v:textbox style="mso-next-textbox:#_x0000_s1102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rar Üniversite lehine mi?</w:t>
                        </w:r>
                      </w:p>
                      <w:p w:rsidR="002800E3" w:rsidRDefault="002800E3" w:rsidP="002800E3"/>
                    </w:txbxContent>
                  </v:textbox>
                </v:shape>
              </w:pict>
            </w:r>
          </w:p>
          <w:p w:rsidR="002800E3" w:rsidRPr="007F6E83" w:rsidRDefault="002800E3" w:rsidP="00280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                                             </w:t>
            </w:r>
            <w:r w:rsidRPr="007F6E83">
              <w:rPr>
                <w:rFonts w:ascii="Times New Roman" w:hAnsi="Times New Roman" w:cs="Times New Roman"/>
                <w:sz w:val="20"/>
                <w:szCs w:val="20"/>
              </w:rPr>
              <w:t xml:space="preserve">Hayır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F6E83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  <w:p w:rsidR="002800E3" w:rsidRDefault="00043BEF" w:rsidP="002800E3">
            <w:pPr>
              <w:ind w:right="-567"/>
            </w:pPr>
            <w:r>
              <w:rPr>
                <w:noProof/>
                <w:lang w:eastAsia="tr-TR"/>
              </w:rPr>
              <w:pict>
                <v:shape id="_x0000_s1103" type="#_x0000_t32" style="position:absolute;margin-left:403.35pt;margin-top:8pt;width:78.85pt;height:.4pt;flip:y;z-index:251665408" o:connectortype="straight"/>
              </w:pict>
            </w:r>
            <w:r>
              <w:rPr>
                <w:noProof/>
                <w:lang w:eastAsia="tr-TR"/>
              </w:rPr>
              <w:pict>
                <v:shape id="_x0000_s1104" type="#_x0000_t32" style="position:absolute;margin-left:482.2pt;margin-top:8.4pt;width:0;height:67.15pt;z-index:251666432" o:connectortype="straight">
                  <v:stroke endarrow="block"/>
                </v:shape>
              </w:pict>
            </w:r>
            <w:r>
              <w:rPr>
                <w:noProof/>
                <w:lang w:eastAsia="tr-TR"/>
              </w:rPr>
              <w:pict>
                <v:shape id="_x0000_s1105" type="#_x0000_t32" style="position:absolute;margin-left:142.85pt;margin-top:8pt;width:107.45pt;height:.4pt;flip:y;z-index:251667456" o:connectortype="straight"/>
              </w:pict>
            </w:r>
            <w:r>
              <w:rPr>
                <w:noProof/>
                <w:lang w:eastAsia="tr-TR"/>
              </w:rPr>
              <w:pict>
                <v:shape id="_x0000_s1106" type="#_x0000_t32" style="position:absolute;margin-left:142.85pt;margin-top:8.4pt;width:0;height:40.5pt;z-index:251668480" o:connectortype="straight">
                  <v:stroke endarrow="block"/>
                </v:shape>
              </w:pict>
            </w:r>
          </w:p>
          <w:p w:rsidR="002800E3" w:rsidRDefault="002800E3" w:rsidP="002800E3"/>
          <w:p w:rsidR="002800E3" w:rsidRDefault="002800E3" w:rsidP="002800E3">
            <w:r>
              <w:t xml:space="preserve"> </w:t>
            </w:r>
          </w:p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23" type="#_x0000_t110" style="position:absolute;margin-left:68.9pt;margin-top:-.35pt;width:149.25pt;height:64.65pt;z-index:251685888">
                  <v:textbox style="mso-next-textbox:#_x0000_s1123">
                    <w:txbxContent>
                      <w:p w:rsidR="002800E3" w:rsidRPr="00E726F5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726F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myizde menfaat var mı?</w:t>
                        </w:r>
                      </w:p>
                    </w:txbxContent>
                  </v:textbox>
                </v:shape>
              </w:pict>
            </w:r>
          </w:p>
          <w:p w:rsidR="002800E3" w:rsidRPr="00921229" w:rsidRDefault="002800E3" w:rsidP="002800E3">
            <w:pPr>
              <w:ind w:left="-249" w:firstLine="249"/>
              <w:rPr>
                <w:rFonts w:ascii="Times New Roman" w:hAnsi="Times New Roman" w:cs="Times New Roman"/>
                <w:sz w:val="20"/>
                <w:szCs w:val="20"/>
              </w:rPr>
            </w:pPr>
            <w:r w:rsidRPr="0092122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2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A291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21229">
              <w:rPr>
                <w:rFonts w:ascii="Times New Roman" w:hAnsi="Times New Roman" w:cs="Times New Roman"/>
                <w:sz w:val="20"/>
                <w:szCs w:val="20"/>
              </w:rPr>
              <w:t xml:space="preserve">Hayı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9212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5A291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229"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11" type="#_x0000_t109" style="position:absolute;margin-left:427.95pt;margin-top:7.9pt;width:107.2pt;height:28.5pt;z-index:251673600">
                  <v:textbox style="mso-next-textbox:#_x0000_s1111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rarın uygulanma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_x0000_s1108" type="#_x0000_t32" style="position:absolute;margin-left:293.7pt;margin-top:7.1pt;width:0;height:42.4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shape id="_x0000_s1125" type="#_x0000_t32" style="position:absolute;margin-left:42.7pt;margin-top:7.1pt;width:26.2pt;height:.45pt;flip:y;z-index:251687936" o:connectortype="straight"/>
              </w:pict>
            </w:r>
            <w:r>
              <w:rPr>
                <w:noProof/>
                <w:lang w:eastAsia="tr-TR"/>
              </w:rPr>
              <w:pict>
                <v:shape id="_x0000_s1107" type="#_x0000_t32" style="position:absolute;margin-left:42.7pt;margin-top:10.45pt;width:0;height:40.5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shape id="_x0000_s1124" type="#_x0000_t32" style="position:absolute;margin-left:220.15pt;margin-top:7.55pt;width:73.55pt;height:.35pt;flip:y;z-index:251686912" o:connectortype="straight"/>
              </w:pict>
            </w:r>
          </w:p>
          <w:p w:rsidR="002800E3" w:rsidRDefault="002800E3" w:rsidP="002800E3"/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12" type="#_x0000_t32" style="position:absolute;margin-left:482.2pt;margin-top:3.65pt;width:.05pt;height:108.05pt;z-index:251674624" o:connectortype="straight">
                  <v:stroke endarrow="block"/>
                </v:shape>
              </w:pict>
            </w:r>
            <w:r>
              <w:rPr>
                <w:noProof/>
                <w:lang w:eastAsia="tr-TR"/>
              </w:rPr>
              <w:pict>
                <v:shape id="_x0000_s1122" type="#_x0000_t32" style="position:absolute;margin-left:362.95pt;margin-top:9.2pt;width:86.25pt;height:79.9pt;flip:y;z-index:251684864" o:connectortype="straight">
                  <v:stroke endarrow="block"/>
                </v:shape>
              </w:pict>
            </w:r>
          </w:p>
          <w:p w:rsidR="002800E3" w:rsidRDefault="00043BEF" w:rsidP="002800E3">
            <w:r>
              <w:rPr>
                <w:noProof/>
                <w:lang w:eastAsia="tr-TR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09" type="#_x0000_t116" style="position:absolute;margin-left:-2.5pt;margin-top:4.65pt;width:99.95pt;height:66.15pt;z-index:251671552">
                  <v:textbox style="mso-next-textbox:#_x0000_s1109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myizden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azgeçilmesi için olur alınma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_x0000_s1110" type="#_x0000_t109" style="position:absolute;margin-left:236.85pt;margin-top:6.95pt;width:108.95pt;height:42.5pt;z-index:251672576">
                  <v:textbox style="mso-next-textbox:#_x0000_s1110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rarın t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emyiz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dilmesi</w:t>
                        </w:r>
                      </w:p>
                    </w:txbxContent>
                  </v:textbox>
                </v:shape>
              </w:pict>
            </w:r>
          </w:p>
          <w:p w:rsidR="002800E3" w:rsidRDefault="002800E3" w:rsidP="002800E3"/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26" type="#_x0000_t32" style="position:absolute;margin-left:338.9pt;margin-top:9.15pt;width:0;height:26.25pt;z-index:251688960" o:connectortype="straight">
                  <v:stroke endarrow="block"/>
                </v:shape>
              </w:pict>
            </w:r>
            <w:r>
              <w:rPr>
                <w:noProof/>
                <w:lang w:eastAsia="tr-TR"/>
              </w:rPr>
              <w:pict>
                <v:shape id="_x0000_s1113" type="#_x0000_t32" style="position:absolute;margin-left:242.15pt;margin-top:9.05pt;width:0;height:26.25pt;z-index:251675648" o:connectortype="straight">
                  <v:stroke endarrow="block"/>
                </v:shape>
              </w:pict>
            </w:r>
          </w:p>
          <w:p w:rsidR="002800E3" w:rsidRDefault="002800E3" w:rsidP="002800E3"/>
          <w:p w:rsidR="002800E3" w:rsidRDefault="002800E3" w:rsidP="002800E3"/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14" type="#_x0000_t109" style="position:absolute;margin-left:190.25pt;margin-top:.2pt;width:95.35pt;height:24.75pt;z-index:251676672">
                  <v:textbox style="mso-next-textbox:#_x0000_s1114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ara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ın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ozulma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shape id="_x0000_s1115" type="#_x0000_t109" style="position:absolute;margin-left:293.7pt;margin-top:.2pt;width:88.5pt;height:24.75pt;z-index:251677696">
                  <v:textbox style="mso-next-textbox:#_x0000_s1115">
                    <w:txbxContent>
                      <w:p w:rsidR="002800E3" w:rsidRPr="007F6E83" w:rsidRDefault="002800E3" w:rsidP="002800E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Kararın </w:t>
                        </w:r>
                        <w:r w:rsidRPr="007F6E8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na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sı</w:t>
                        </w:r>
                      </w:p>
                      <w:p w:rsidR="002800E3" w:rsidRDefault="002800E3" w:rsidP="002800E3"/>
                    </w:txbxContent>
                  </v:textbox>
                </v:shape>
              </w:pict>
            </w:r>
          </w:p>
          <w:p w:rsidR="002800E3" w:rsidRDefault="00043BEF" w:rsidP="002800E3">
            <w:r>
              <w:rPr>
                <w:noProof/>
                <w:lang w:eastAsia="tr-TR"/>
              </w:rPr>
              <w:pict>
                <v:shape id="_x0000_s1116" type="#_x0000_t116" style="position:absolute;margin-left:415.15pt;margin-top:11.5pt;width:136.05pt;height:61.15pt;z-index:251678720">
                  <v:textbox style="mso-next-textbox:#_x0000_s1116">
                    <w:txbxContent>
                      <w:p w:rsidR="002800E3" w:rsidRDefault="002800E3" w:rsidP="002800E3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os</w:t>
                        </w:r>
                        <w:r w:rsidRPr="00752C7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ya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nın işlemden kaldırılması </w:t>
                        </w:r>
                        <w:r w:rsidR="00BB3D0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Karar kesinleşmişse)</w:t>
                        </w:r>
                      </w:p>
                    </w:txbxContent>
                  </v:textbox>
                </v:shape>
              </w:pict>
            </w:r>
          </w:p>
          <w:p w:rsidR="002800E3" w:rsidRDefault="002800E3" w:rsidP="002800E3"/>
          <w:p w:rsidR="00BB3D03" w:rsidRDefault="00BB3D03" w:rsidP="002800E3"/>
          <w:p w:rsidR="00BB3D03" w:rsidRDefault="00BB3D03" w:rsidP="002800E3"/>
        </w:tc>
      </w:tr>
      <w:tr w:rsidR="002800E3" w:rsidTr="00BB3D03">
        <w:tc>
          <w:tcPr>
            <w:tcW w:w="5528" w:type="dxa"/>
          </w:tcPr>
          <w:p w:rsidR="002800E3" w:rsidRPr="00921229" w:rsidRDefault="002800E3" w:rsidP="00317F49">
            <w:pPr>
              <w:jc w:val="center"/>
              <w:rPr>
                <w:rFonts w:ascii="Times New Roman" w:hAnsi="Times New Roman" w:cs="Times New Roman"/>
              </w:rPr>
            </w:pPr>
            <w:r w:rsidRPr="00921229">
              <w:rPr>
                <w:rFonts w:ascii="Times New Roman" w:hAnsi="Times New Roman" w:cs="Times New Roman"/>
              </w:rPr>
              <w:t>Hazırlayan</w:t>
            </w:r>
          </w:p>
          <w:p w:rsidR="002800E3" w:rsidRPr="00921229" w:rsidRDefault="002800E3" w:rsidP="00317F49">
            <w:pPr>
              <w:jc w:val="center"/>
              <w:rPr>
                <w:rFonts w:ascii="Times New Roman" w:hAnsi="Times New Roman" w:cs="Times New Roman"/>
              </w:rPr>
            </w:pPr>
            <w:r w:rsidRPr="00921229">
              <w:rPr>
                <w:rFonts w:ascii="Times New Roman" w:hAnsi="Times New Roman" w:cs="Times New Roman"/>
              </w:rPr>
              <w:t>Leyla AYDIN</w:t>
            </w:r>
          </w:p>
          <w:p w:rsidR="00317F49" w:rsidRPr="00921229" w:rsidRDefault="00317F49" w:rsidP="00317F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  <w:tc>
          <w:tcPr>
            <w:tcW w:w="5812" w:type="dxa"/>
          </w:tcPr>
          <w:p w:rsidR="002800E3" w:rsidRPr="00921229" w:rsidRDefault="002800E3" w:rsidP="002800E3">
            <w:pPr>
              <w:jc w:val="center"/>
              <w:rPr>
                <w:rFonts w:ascii="Times New Roman" w:hAnsi="Times New Roman" w:cs="Times New Roman"/>
              </w:rPr>
            </w:pPr>
            <w:r w:rsidRPr="00921229">
              <w:rPr>
                <w:rFonts w:ascii="Times New Roman" w:hAnsi="Times New Roman" w:cs="Times New Roman"/>
              </w:rPr>
              <w:t>Onaylayan</w:t>
            </w:r>
          </w:p>
          <w:p w:rsidR="002800E3" w:rsidRPr="00921229" w:rsidRDefault="002800E3" w:rsidP="002800E3">
            <w:pPr>
              <w:jc w:val="center"/>
              <w:rPr>
                <w:rFonts w:ascii="Times New Roman" w:hAnsi="Times New Roman" w:cs="Times New Roman"/>
              </w:rPr>
            </w:pPr>
            <w:r w:rsidRPr="00921229">
              <w:rPr>
                <w:rFonts w:ascii="Times New Roman" w:hAnsi="Times New Roman" w:cs="Times New Roman"/>
              </w:rPr>
              <w:t>Aydın KARA</w:t>
            </w:r>
          </w:p>
          <w:p w:rsidR="00447825" w:rsidRPr="00921229" w:rsidRDefault="00447825" w:rsidP="00447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F130EB">
              <w:rPr>
                <w:rFonts w:ascii="Times New Roman" w:hAnsi="Times New Roman" w:cs="Times New Roman"/>
              </w:rPr>
              <w:t>ukuk Müşaviri</w:t>
            </w:r>
          </w:p>
        </w:tc>
      </w:tr>
    </w:tbl>
    <w:p w:rsidR="00C44BAB" w:rsidRDefault="00C44BAB">
      <w:bookmarkStart w:id="0" w:name="_GoBack"/>
      <w:bookmarkEnd w:id="0"/>
    </w:p>
    <w:sectPr w:rsidR="00C44BAB" w:rsidSect="008B212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7827"/>
    <w:rsid w:val="00031AAF"/>
    <w:rsid w:val="00037D49"/>
    <w:rsid w:val="00043BEF"/>
    <w:rsid w:val="000C33D2"/>
    <w:rsid w:val="000C5F65"/>
    <w:rsid w:val="001146BB"/>
    <w:rsid w:val="00156543"/>
    <w:rsid w:val="001630C9"/>
    <w:rsid w:val="001645BE"/>
    <w:rsid w:val="00243E39"/>
    <w:rsid w:val="00271F11"/>
    <w:rsid w:val="002800E3"/>
    <w:rsid w:val="00291CB4"/>
    <w:rsid w:val="00317F49"/>
    <w:rsid w:val="003216A6"/>
    <w:rsid w:val="00407827"/>
    <w:rsid w:val="004160F0"/>
    <w:rsid w:val="00447825"/>
    <w:rsid w:val="00517510"/>
    <w:rsid w:val="00546307"/>
    <w:rsid w:val="00547567"/>
    <w:rsid w:val="005525CF"/>
    <w:rsid w:val="0055782B"/>
    <w:rsid w:val="00563FDD"/>
    <w:rsid w:val="005A2911"/>
    <w:rsid w:val="00640ADB"/>
    <w:rsid w:val="006B413B"/>
    <w:rsid w:val="006B7504"/>
    <w:rsid w:val="006C0DDE"/>
    <w:rsid w:val="006C19C9"/>
    <w:rsid w:val="00706CE1"/>
    <w:rsid w:val="0075240E"/>
    <w:rsid w:val="00752C75"/>
    <w:rsid w:val="007D73CB"/>
    <w:rsid w:val="007F6E83"/>
    <w:rsid w:val="00865574"/>
    <w:rsid w:val="00872B8E"/>
    <w:rsid w:val="00891F3F"/>
    <w:rsid w:val="008B212D"/>
    <w:rsid w:val="0091409F"/>
    <w:rsid w:val="00921229"/>
    <w:rsid w:val="009753F7"/>
    <w:rsid w:val="0098367F"/>
    <w:rsid w:val="009F4E0F"/>
    <w:rsid w:val="00B161FE"/>
    <w:rsid w:val="00BB3D03"/>
    <w:rsid w:val="00BC3C45"/>
    <w:rsid w:val="00C0491F"/>
    <w:rsid w:val="00C434F7"/>
    <w:rsid w:val="00C44BAB"/>
    <w:rsid w:val="00C55AC2"/>
    <w:rsid w:val="00C63CF5"/>
    <w:rsid w:val="00CA1D5F"/>
    <w:rsid w:val="00CA67D3"/>
    <w:rsid w:val="00D56EBB"/>
    <w:rsid w:val="00D82579"/>
    <w:rsid w:val="00D96EEC"/>
    <w:rsid w:val="00DB3E1A"/>
    <w:rsid w:val="00DE67E2"/>
    <w:rsid w:val="00E144FA"/>
    <w:rsid w:val="00E31208"/>
    <w:rsid w:val="00E726F5"/>
    <w:rsid w:val="00F130EB"/>
    <w:rsid w:val="00F314B4"/>
    <w:rsid w:val="00FC4BCF"/>
    <w:rsid w:val="00FD07AF"/>
    <w:rsid w:val="00F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_x0000_s1105"/>
        <o:r id="V:Rule2" type="connector" idref="#_x0000_s1106"/>
        <o:r id="V:Rule3" type="connector" idref="#_x0000_s1118"/>
        <o:r id="V:Rule4" type="connector" idref="#_x0000_s1107"/>
        <o:r id="V:Rule5" type="connector" idref="#_x0000_s1113"/>
        <o:r id="V:Rule6" type="connector" idref="#_x0000_s1112"/>
        <o:r id="V:Rule7" type="connector" idref="#_x0000_s1122"/>
        <o:r id="V:Rule8" type="connector" idref="#_x0000_s1117"/>
        <o:r id="V:Rule9" type="connector" idref="#_x0000_s1104"/>
        <o:r id="V:Rule10" type="connector" idref="#_x0000_s1119"/>
        <o:r id="V:Rule11" type="connector" idref="#_x0000_s1120"/>
        <o:r id="V:Rule12" type="connector" idref="#_x0000_s1126"/>
        <o:r id="V:Rule13" type="connector" idref="#_x0000_s1108"/>
        <o:r id="V:Rule14" type="connector" idref="#_x0000_s1121"/>
        <o:r id="V:Rule15" type="connector" idref="#_x0000_s1103"/>
        <o:r id="V:Rule16" type="connector" idref="#_x0000_s1124"/>
        <o:r id="V:Rule17" type="connector" idref="#_x0000_s11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7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5FD6-94A1-4C25-B37D-0323A71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yla</cp:lastModifiedBy>
  <cp:revision>33</cp:revision>
  <cp:lastPrinted>2010-09-03T10:31:00Z</cp:lastPrinted>
  <dcterms:created xsi:type="dcterms:W3CDTF">2010-08-31T08:37:00Z</dcterms:created>
  <dcterms:modified xsi:type="dcterms:W3CDTF">2012-12-28T12:51:00Z</dcterms:modified>
</cp:coreProperties>
</file>